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340A" w14:textId="7DEDF9FD" w:rsidR="00B45941" w:rsidRDefault="00B45941">
      <w:r>
        <w:rPr>
          <w:rFonts w:hint="eastAsia"/>
        </w:rPr>
        <w:t>第</w:t>
      </w:r>
      <w:r w:rsidR="003020D8">
        <w:rPr>
          <w:rFonts w:hint="eastAsia"/>
        </w:rPr>
        <w:t>２</w:t>
      </w:r>
      <w:r>
        <w:rPr>
          <w:rFonts w:hint="eastAsia"/>
        </w:rPr>
        <w:t>号様式（第</w:t>
      </w:r>
      <w:r w:rsidR="006C04DF">
        <w:rPr>
          <w:rFonts w:hint="eastAsia"/>
        </w:rPr>
        <w:t>７</w:t>
      </w:r>
      <w:r>
        <w:rPr>
          <w:rFonts w:hint="eastAsia"/>
        </w:rPr>
        <w:t>条関係）</w:t>
      </w:r>
    </w:p>
    <w:p w14:paraId="34E4C9B8" w14:textId="77777777" w:rsidR="00F37319" w:rsidRDefault="00F37319"/>
    <w:p w14:paraId="5C1DF705" w14:textId="51729E72" w:rsidR="00C47BC5" w:rsidRDefault="003020D8" w:rsidP="00F37319">
      <w:pPr>
        <w:jc w:val="center"/>
      </w:pPr>
      <w:r w:rsidRPr="003020D8">
        <w:rPr>
          <w:rFonts w:hint="eastAsia"/>
        </w:rPr>
        <w:t>桑折町犯罪被害者等見舞金（遺族見舞金）受給代表者決定申出書</w:t>
      </w:r>
    </w:p>
    <w:p w14:paraId="2FC8618A" w14:textId="77777777" w:rsidR="00C47BC5" w:rsidRDefault="00C47BC5"/>
    <w:p w14:paraId="60D96D40" w14:textId="4B65FD61" w:rsidR="00F37319" w:rsidRDefault="00F37319" w:rsidP="00F37319">
      <w:pPr>
        <w:ind w:rightChars="100" w:right="220"/>
        <w:jc w:val="right"/>
      </w:pPr>
      <w:r>
        <w:rPr>
          <w:rFonts w:hint="eastAsia"/>
        </w:rPr>
        <w:t>年　　月　　日</w:t>
      </w:r>
    </w:p>
    <w:p w14:paraId="437AF4B5" w14:textId="04A5BAA7" w:rsidR="00C47BC5" w:rsidRDefault="00F37319" w:rsidP="003B0D52">
      <w:pPr>
        <w:ind w:leftChars="100" w:left="220"/>
      </w:pPr>
      <w:r>
        <w:rPr>
          <w:rFonts w:hint="eastAsia"/>
        </w:rPr>
        <w:t>桑折町長</w:t>
      </w:r>
    </w:p>
    <w:p w14:paraId="30E3EB11" w14:textId="77777777" w:rsidR="00880180" w:rsidRDefault="00880180"/>
    <w:p w14:paraId="32B968A0" w14:textId="19C278FC" w:rsidR="00F37319" w:rsidRDefault="003020D8" w:rsidP="00880180">
      <w:pPr>
        <w:spacing w:afterLines="30" w:after="108"/>
        <w:ind w:leftChars="1200" w:left="2640"/>
      </w:pPr>
      <w:r>
        <w:rPr>
          <w:rFonts w:hint="eastAsia"/>
        </w:rPr>
        <w:t>代表者</w:t>
      </w:r>
      <w:r w:rsidR="00F37319">
        <w:rPr>
          <w:rFonts w:hint="eastAsia"/>
        </w:rPr>
        <w:t>（支給対象者）</w:t>
      </w:r>
    </w:p>
    <w:p w14:paraId="38F7CA2B" w14:textId="27421A01" w:rsidR="00F37319" w:rsidRDefault="00F37319" w:rsidP="00880180">
      <w:pPr>
        <w:spacing w:afterLines="30" w:after="108"/>
        <w:ind w:leftChars="1400" w:left="3080"/>
      </w:pPr>
      <w:r>
        <w:rPr>
          <w:rFonts w:hint="eastAsia"/>
        </w:rPr>
        <w:t>住　　所</w:t>
      </w:r>
    </w:p>
    <w:p w14:paraId="7B9D5C9A" w14:textId="6C85276C" w:rsidR="00F37319" w:rsidRDefault="00F37319" w:rsidP="00880180">
      <w:pPr>
        <w:spacing w:afterLines="30" w:after="108"/>
        <w:ind w:leftChars="1400" w:left="3080"/>
      </w:pPr>
      <w:r>
        <w:rPr>
          <w:rFonts w:hint="eastAsia"/>
        </w:rPr>
        <w:t>氏　　名</w:t>
      </w:r>
    </w:p>
    <w:p w14:paraId="3A460B7F" w14:textId="62932282" w:rsidR="00C47BC5" w:rsidRDefault="00522D81" w:rsidP="00880180">
      <w:pPr>
        <w:spacing w:afterLines="30" w:after="108"/>
        <w:ind w:leftChars="1400" w:left="3080"/>
      </w:pPr>
      <w:r>
        <w:rPr>
          <w:rFonts w:hint="eastAsia"/>
        </w:rPr>
        <w:t>電話番号</w:t>
      </w:r>
      <w:r w:rsidR="00F37319">
        <w:rPr>
          <w:rFonts w:hint="eastAsia"/>
        </w:rPr>
        <w:t xml:space="preserve">　　　　　　　（　　　　　）</w:t>
      </w:r>
    </w:p>
    <w:p w14:paraId="4C47B588" w14:textId="6B6BCCF4" w:rsidR="003020D8" w:rsidRDefault="003020D8" w:rsidP="003020D8">
      <w:pPr>
        <w:spacing w:afterLines="30" w:after="108"/>
        <w:ind w:leftChars="1400" w:left="3080"/>
      </w:pPr>
      <w:r>
        <w:rPr>
          <w:rFonts w:hint="eastAsia"/>
        </w:rPr>
        <w:t>犯罪被害者との続柄</w:t>
      </w:r>
    </w:p>
    <w:p w14:paraId="5BAF9AFC" w14:textId="77777777" w:rsidR="00C47BC5" w:rsidRDefault="00C47BC5"/>
    <w:p w14:paraId="0B62E70B" w14:textId="5E52BC55" w:rsidR="003020D8" w:rsidRDefault="003020D8" w:rsidP="003020D8">
      <w:pPr>
        <w:ind w:firstLineChars="100" w:firstLine="220"/>
      </w:pPr>
      <w:r>
        <w:rPr>
          <w:rFonts w:hint="eastAsia"/>
        </w:rPr>
        <w:t>私は、遺族見舞金の支給対象者である第１順位遺族を代表し、遺族見舞金を受給する者に指名されたことを申出します。</w:t>
      </w:r>
    </w:p>
    <w:p w14:paraId="09E1933A" w14:textId="270FFD52" w:rsidR="00F37319" w:rsidRDefault="003020D8" w:rsidP="003020D8">
      <w:pPr>
        <w:ind w:firstLineChars="100" w:firstLine="220"/>
      </w:pPr>
      <w:r>
        <w:rPr>
          <w:rFonts w:hint="eastAsia"/>
        </w:rPr>
        <w:t>なお、下記第１順位遺族以外に新たな第１順位遺族が判明した場合は、代表者の責任において解決いたします。</w:t>
      </w:r>
    </w:p>
    <w:p w14:paraId="1317A12E" w14:textId="77777777" w:rsidR="003020D8" w:rsidRDefault="00F37319" w:rsidP="0086630D">
      <w:pPr>
        <w:pStyle w:val="af"/>
        <w:spacing w:afterLines="50" w:after="180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118"/>
        <w:gridCol w:w="2120"/>
      </w:tblGrid>
      <w:tr w:rsidR="0086630D" w14:paraId="5EF91F3B" w14:textId="77777777" w:rsidTr="000A191D">
        <w:tc>
          <w:tcPr>
            <w:tcW w:w="9061" w:type="dxa"/>
            <w:gridSpan w:val="4"/>
            <w:vAlign w:val="center"/>
          </w:tcPr>
          <w:p w14:paraId="5C37AD1D" w14:textId="2A12BD3C" w:rsidR="0086630D" w:rsidRDefault="0086630D" w:rsidP="003020D8">
            <w:r>
              <w:rPr>
                <w:rFonts w:hint="eastAsia"/>
              </w:rPr>
              <w:t>私は、上記代表者が遺族見舞金を受給することに同意します。</w:t>
            </w:r>
          </w:p>
        </w:tc>
      </w:tr>
      <w:tr w:rsidR="003020D8" w14:paraId="3B613F16" w14:textId="77777777" w:rsidTr="003020D8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14:paraId="52D820F8" w14:textId="77777777" w:rsidR="003020D8" w:rsidRPr="003020D8" w:rsidRDefault="003020D8" w:rsidP="003020D8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上記代表者以外の</w:t>
            </w:r>
          </w:p>
          <w:p w14:paraId="162FF147" w14:textId="106348B8" w:rsidR="003020D8" w:rsidRPr="003020D8" w:rsidRDefault="003020D8" w:rsidP="0086630D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第1順位遺族</w:t>
            </w:r>
            <w:r w:rsidR="0086630D">
              <w:rPr>
                <w:rFonts w:hint="eastAsia"/>
                <w:sz w:val="21"/>
                <w:szCs w:val="22"/>
              </w:rPr>
              <w:t xml:space="preserve">　</w:t>
            </w:r>
            <w:r w:rsidRPr="003020D8">
              <w:rPr>
                <w:rFonts w:hint="eastAsia"/>
                <w:sz w:val="21"/>
                <w:szCs w:val="22"/>
              </w:rPr>
              <w:t>（署名）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81E2B74" w14:textId="77777777" w:rsidR="003020D8" w:rsidRPr="003020D8" w:rsidRDefault="003020D8" w:rsidP="003020D8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犯罪被害者</w:t>
            </w:r>
          </w:p>
          <w:p w14:paraId="4847F846" w14:textId="4875BE9B" w:rsidR="003020D8" w:rsidRPr="003020D8" w:rsidRDefault="003020D8" w:rsidP="003020D8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との続柄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C0C7A36" w14:textId="09B37D34" w:rsidR="003020D8" w:rsidRPr="003020D8" w:rsidRDefault="003020D8" w:rsidP="003020D8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14:paraId="55B928DB" w14:textId="568BE408" w:rsidR="003020D8" w:rsidRPr="003020D8" w:rsidRDefault="003020D8" w:rsidP="0086630D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連絡先電話番号</w:t>
            </w:r>
          </w:p>
        </w:tc>
      </w:tr>
      <w:tr w:rsidR="003020D8" w14:paraId="2BBC37D7" w14:textId="77777777" w:rsidTr="0086630D">
        <w:trPr>
          <w:trHeight w:val="652"/>
        </w:trPr>
        <w:tc>
          <w:tcPr>
            <w:tcW w:w="2689" w:type="dxa"/>
            <w:vAlign w:val="center"/>
          </w:tcPr>
          <w:p w14:paraId="1CBE0D8E" w14:textId="77777777" w:rsidR="003020D8" w:rsidRDefault="003020D8" w:rsidP="003020D8"/>
        </w:tc>
        <w:tc>
          <w:tcPr>
            <w:tcW w:w="1134" w:type="dxa"/>
            <w:vAlign w:val="center"/>
          </w:tcPr>
          <w:p w14:paraId="421ABCE7" w14:textId="77777777" w:rsidR="003020D8" w:rsidRDefault="003020D8" w:rsidP="003020D8"/>
        </w:tc>
        <w:tc>
          <w:tcPr>
            <w:tcW w:w="3118" w:type="dxa"/>
            <w:vAlign w:val="center"/>
          </w:tcPr>
          <w:p w14:paraId="16CDCC3A" w14:textId="77777777" w:rsidR="003020D8" w:rsidRDefault="003020D8" w:rsidP="003020D8"/>
        </w:tc>
        <w:tc>
          <w:tcPr>
            <w:tcW w:w="2120" w:type="dxa"/>
            <w:vAlign w:val="center"/>
          </w:tcPr>
          <w:p w14:paraId="70208C88" w14:textId="77777777" w:rsidR="003020D8" w:rsidRDefault="003020D8" w:rsidP="003020D8"/>
        </w:tc>
      </w:tr>
      <w:tr w:rsidR="003020D8" w14:paraId="593E8EE5" w14:textId="77777777" w:rsidTr="0086630D">
        <w:trPr>
          <w:trHeight w:val="652"/>
        </w:trPr>
        <w:tc>
          <w:tcPr>
            <w:tcW w:w="2689" w:type="dxa"/>
            <w:vAlign w:val="center"/>
          </w:tcPr>
          <w:p w14:paraId="31716D57" w14:textId="77777777" w:rsidR="003020D8" w:rsidRDefault="003020D8" w:rsidP="003020D8"/>
        </w:tc>
        <w:tc>
          <w:tcPr>
            <w:tcW w:w="1134" w:type="dxa"/>
            <w:vAlign w:val="center"/>
          </w:tcPr>
          <w:p w14:paraId="677C7E51" w14:textId="77777777" w:rsidR="003020D8" w:rsidRDefault="003020D8" w:rsidP="003020D8"/>
        </w:tc>
        <w:tc>
          <w:tcPr>
            <w:tcW w:w="3118" w:type="dxa"/>
            <w:vAlign w:val="center"/>
          </w:tcPr>
          <w:p w14:paraId="2E06CFDB" w14:textId="77777777" w:rsidR="003020D8" w:rsidRDefault="003020D8" w:rsidP="003020D8"/>
        </w:tc>
        <w:tc>
          <w:tcPr>
            <w:tcW w:w="2120" w:type="dxa"/>
            <w:vAlign w:val="center"/>
          </w:tcPr>
          <w:p w14:paraId="5660C3A6" w14:textId="77777777" w:rsidR="003020D8" w:rsidRDefault="003020D8" w:rsidP="003020D8"/>
        </w:tc>
      </w:tr>
      <w:tr w:rsidR="003020D8" w14:paraId="36F6D105" w14:textId="77777777" w:rsidTr="0086630D">
        <w:trPr>
          <w:trHeight w:val="652"/>
        </w:trPr>
        <w:tc>
          <w:tcPr>
            <w:tcW w:w="2689" w:type="dxa"/>
            <w:vAlign w:val="center"/>
          </w:tcPr>
          <w:p w14:paraId="6EB70573" w14:textId="77777777" w:rsidR="003020D8" w:rsidRDefault="003020D8" w:rsidP="003020D8"/>
        </w:tc>
        <w:tc>
          <w:tcPr>
            <w:tcW w:w="1134" w:type="dxa"/>
            <w:vAlign w:val="center"/>
          </w:tcPr>
          <w:p w14:paraId="7E58FE84" w14:textId="77777777" w:rsidR="003020D8" w:rsidRDefault="003020D8" w:rsidP="003020D8"/>
        </w:tc>
        <w:tc>
          <w:tcPr>
            <w:tcW w:w="3118" w:type="dxa"/>
            <w:vAlign w:val="center"/>
          </w:tcPr>
          <w:p w14:paraId="372903F7" w14:textId="77777777" w:rsidR="003020D8" w:rsidRDefault="003020D8" w:rsidP="003020D8"/>
        </w:tc>
        <w:tc>
          <w:tcPr>
            <w:tcW w:w="2120" w:type="dxa"/>
            <w:vAlign w:val="center"/>
          </w:tcPr>
          <w:p w14:paraId="3B89F7DE" w14:textId="77777777" w:rsidR="003020D8" w:rsidRDefault="003020D8" w:rsidP="003020D8"/>
        </w:tc>
      </w:tr>
      <w:tr w:rsidR="003020D8" w14:paraId="226D9174" w14:textId="77777777" w:rsidTr="0086630D">
        <w:trPr>
          <w:trHeight w:val="652"/>
        </w:trPr>
        <w:tc>
          <w:tcPr>
            <w:tcW w:w="2689" w:type="dxa"/>
            <w:vAlign w:val="center"/>
          </w:tcPr>
          <w:p w14:paraId="35BD90B2" w14:textId="77777777" w:rsidR="003020D8" w:rsidRDefault="003020D8" w:rsidP="003020D8"/>
        </w:tc>
        <w:tc>
          <w:tcPr>
            <w:tcW w:w="1134" w:type="dxa"/>
            <w:vAlign w:val="center"/>
          </w:tcPr>
          <w:p w14:paraId="4464DB60" w14:textId="77777777" w:rsidR="003020D8" w:rsidRDefault="003020D8" w:rsidP="003020D8"/>
        </w:tc>
        <w:tc>
          <w:tcPr>
            <w:tcW w:w="3118" w:type="dxa"/>
            <w:vAlign w:val="center"/>
          </w:tcPr>
          <w:p w14:paraId="6C40BC20" w14:textId="77777777" w:rsidR="003020D8" w:rsidRDefault="003020D8" w:rsidP="003020D8"/>
        </w:tc>
        <w:tc>
          <w:tcPr>
            <w:tcW w:w="2120" w:type="dxa"/>
            <w:vAlign w:val="center"/>
          </w:tcPr>
          <w:p w14:paraId="0A7E180E" w14:textId="77777777" w:rsidR="003020D8" w:rsidRDefault="003020D8" w:rsidP="003020D8"/>
        </w:tc>
      </w:tr>
      <w:tr w:rsidR="003020D8" w14:paraId="78AE6239" w14:textId="77777777" w:rsidTr="0086630D">
        <w:trPr>
          <w:trHeight w:val="652"/>
        </w:trPr>
        <w:tc>
          <w:tcPr>
            <w:tcW w:w="2689" w:type="dxa"/>
            <w:vAlign w:val="center"/>
          </w:tcPr>
          <w:p w14:paraId="6071C3BD" w14:textId="77777777" w:rsidR="003020D8" w:rsidRDefault="003020D8" w:rsidP="003020D8"/>
        </w:tc>
        <w:tc>
          <w:tcPr>
            <w:tcW w:w="1134" w:type="dxa"/>
            <w:vAlign w:val="center"/>
          </w:tcPr>
          <w:p w14:paraId="076F1722" w14:textId="77777777" w:rsidR="003020D8" w:rsidRDefault="003020D8" w:rsidP="003020D8"/>
        </w:tc>
        <w:tc>
          <w:tcPr>
            <w:tcW w:w="3118" w:type="dxa"/>
            <w:vAlign w:val="center"/>
          </w:tcPr>
          <w:p w14:paraId="4BD7354A" w14:textId="77777777" w:rsidR="003020D8" w:rsidRDefault="003020D8" w:rsidP="003020D8"/>
        </w:tc>
        <w:tc>
          <w:tcPr>
            <w:tcW w:w="2120" w:type="dxa"/>
            <w:vAlign w:val="center"/>
          </w:tcPr>
          <w:p w14:paraId="1A242BBB" w14:textId="77777777" w:rsidR="003020D8" w:rsidRDefault="003020D8" w:rsidP="003020D8"/>
        </w:tc>
      </w:tr>
    </w:tbl>
    <w:p w14:paraId="2934B52A" w14:textId="77777777" w:rsidR="003020D8" w:rsidRDefault="003020D8" w:rsidP="003020D8"/>
    <w:p w14:paraId="30776B35" w14:textId="769158FE" w:rsidR="003020D8" w:rsidRDefault="0086630D" w:rsidP="0086630D">
      <w:pPr>
        <w:ind w:firstLineChars="100" w:firstLine="220"/>
      </w:pPr>
      <w:r>
        <w:rPr>
          <w:rFonts w:hint="eastAsia"/>
        </w:rPr>
        <w:t>第１順位遺族である者のうち、上記欄に署名等出来ない者の理由等（未成年又は所在不明等）については下記のとおり申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5238"/>
      </w:tblGrid>
      <w:tr w:rsidR="0086630D" w14:paraId="0D28D5FC" w14:textId="77777777" w:rsidTr="00134837"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14:paraId="08E3FBD1" w14:textId="3715FEB9" w:rsidR="0086630D" w:rsidRPr="003020D8" w:rsidRDefault="0086630D" w:rsidP="0086630D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第1順位遺族</w:t>
            </w:r>
            <w:r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404663" w14:textId="77777777" w:rsidR="0086630D" w:rsidRPr="003020D8" w:rsidRDefault="0086630D" w:rsidP="0098566B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犯罪被害者</w:t>
            </w:r>
          </w:p>
          <w:p w14:paraId="15D9060E" w14:textId="77777777" w:rsidR="0086630D" w:rsidRPr="003020D8" w:rsidRDefault="0086630D" w:rsidP="0098566B">
            <w:pPr>
              <w:spacing w:line="300" w:lineRule="exact"/>
              <w:jc w:val="center"/>
              <w:rPr>
                <w:sz w:val="21"/>
                <w:szCs w:val="22"/>
              </w:rPr>
            </w:pPr>
            <w:r w:rsidRPr="003020D8">
              <w:rPr>
                <w:rFonts w:hint="eastAsia"/>
                <w:sz w:val="21"/>
                <w:szCs w:val="22"/>
              </w:rPr>
              <w:t>との続柄</w:t>
            </w:r>
          </w:p>
        </w:tc>
        <w:tc>
          <w:tcPr>
            <w:tcW w:w="5238" w:type="dxa"/>
            <w:tcMar>
              <w:left w:w="28" w:type="dxa"/>
              <w:right w:w="28" w:type="dxa"/>
            </w:tcMar>
            <w:vAlign w:val="center"/>
          </w:tcPr>
          <w:p w14:paraId="05FE705A" w14:textId="7CE6BFC0" w:rsidR="0086630D" w:rsidRPr="003020D8" w:rsidRDefault="0086630D" w:rsidP="0098566B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署名できない理由</w:t>
            </w:r>
          </w:p>
        </w:tc>
      </w:tr>
      <w:tr w:rsidR="0086630D" w14:paraId="12AEAC5B" w14:textId="77777777" w:rsidTr="00D03BF3">
        <w:trPr>
          <w:trHeight w:val="652"/>
        </w:trPr>
        <w:tc>
          <w:tcPr>
            <w:tcW w:w="2689" w:type="dxa"/>
            <w:vAlign w:val="center"/>
          </w:tcPr>
          <w:p w14:paraId="72A5DB3E" w14:textId="77777777" w:rsidR="0086630D" w:rsidRDefault="0086630D" w:rsidP="0098566B"/>
        </w:tc>
        <w:tc>
          <w:tcPr>
            <w:tcW w:w="1134" w:type="dxa"/>
            <w:vAlign w:val="center"/>
          </w:tcPr>
          <w:p w14:paraId="5FD8CA4A" w14:textId="77777777" w:rsidR="0086630D" w:rsidRDefault="0086630D" w:rsidP="0098566B"/>
        </w:tc>
        <w:tc>
          <w:tcPr>
            <w:tcW w:w="5238" w:type="dxa"/>
            <w:vAlign w:val="center"/>
          </w:tcPr>
          <w:p w14:paraId="06F57C50" w14:textId="77777777" w:rsidR="0086630D" w:rsidRDefault="0086630D" w:rsidP="0098566B"/>
        </w:tc>
      </w:tr>
      <w:tr w:rsidR="0086630D" w14:paraId="151964F9" w14:textId="77777777" w:rsidTr="007C77FB">
        <w:trPr>
          <w:trHeight w:val="652"/>
        </w:trPr>
        <w:tc>
          <w:tcPr>
            <w:tcW w:w="2689" w:type="dxa"/>
            <w:vAlign w:val="center"/>
          </w:tcPr>
          <w:p w14:paraId="5216E7BD" w14:textId="77777777" w:rsidR="0086630D" w:rsidRDefault="0086630D" w:rsidP="0098566B"/>
        </w:tc>
        <w:tc>
          <w:tcPr>
            <w:tcW w:w="1134" w:type="dxa"/>
            <w:vAlign w:val="center"/>
          </w:tcPr>
          <w:p w14:paraId="53C51ED7" w14:textId="77777777" w:rsidR="0086630D" w:rsidRDefault="0086630D" w:rsidP="0098566B"/>
        </w:tc>
        <w:tc>
          <w:tcPr>
            <w:tcW w:w="5238" w:type="dxa"/>
            <w:vAlign w:val="center"/>
          </w:tcPr>
          <w:p w14:paraId="5D6209A8" w14:textId="77777777" w:rsidR="0086630D" w:rsidRDefault="0086630D" w:rsidP="0098566B"/>
        </w:tc>
      </w:tr>
    </w:tbl>
    <w:p w14:paraId="0961237E" w14:textId="77777777" w:rsidR="00C47BC5" w:rsidRDefault="00C47BC5"/>
    <w:sectPr w:rsidR="00C47BC5" w:rsidSect="004B7A71">
      <w:footerReference w:type="default" r:id="rId7"/>
      <w:pgSz w:w="11906" w:h="16838" w:code="9"/>
      <w:pgMar w:top="1134" w:right="1361" w:bottom="680" w:left="147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B7E4" w14:textId="77777777" w:rsidR="001B1088" w:rsidRDefault="001B1088" w:rsidP="001B1088">
      <w:r>
        <w:separator/>
      </w:r>
    </w:p>
  </w:endnote>
  <w:endnote w:type="continuationSeparator" w:id="0">
    <w:p w14:paraId="17B43D4D" w14:textId="77777777" w:rsidR="001B1088" w:rsidRDefault="001B1088" w:rsidP="001B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68126"/>
      <w:docPartObj>
        <w:docPartGallery w:val="Page Numbers (Bottom of Page)"/>
        <w:docPartUnique/>
      </w:docPartObj>
    </w:sdtPr>
    <w:sdtEndPr>
      <w:rPr>
        <w:rFonts w:ascii="BIZ UDP明朝 Medium" w:eastAsia="BIZ UDP明朝 Medium" w:hAnsi="BIZ UDP明朝 Medium"/>
        <w:sz w:val="16"/>
        <w:szCs w:val="16"/>
      </w:rPr>
    </w:sdtEndPr>
    <w:sdtContent>
      <w:sdt>
        <w:sdtPr>
          <w:rPr>
            <w:rFonts w:ascii="BIZ UDP明朝 Medium" w:eastAsia="BIZ UDP明朝 Medium" w:hAnsi="BIZ UDP明朝 Medium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56344C5" w14:textId="3B3B0E38" w:rsidR="001B1088" w:rsidRPr="007D0399" w:rsidRDefault="001B1088">
            <w:pPr>
              <w:pStyle w:val="ad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begin"/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instrText>PAGE</w:instrText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separate"/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  <w:lang w:val="ja-JP"/>
              </w:rPr>
              <w:t>2</w:t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end"/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  <w:lang w:val="ja-JP"/>
              </w:rPr>
              <w:t xml:space="preserve"> / </w:t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begin"/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instrText>NUMPAGES</w:instrText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separate"/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  <w:lang w:val="ja-JP"/>
              </w:rPr>
              <w:t>2</w:t>
            </w:r>
            <w:r w:rsidRPr="007D0399">
              <w:rPr>
                <w:rFonts w:ascii="BIZ UDP明朝 Medium" w:eastAsia="BIZ UDP明朝 Medium" w:hAnsi="BIZ UDP明朝 Medium"/>
                <w:sz w:val="16"/>
                <w:szCs w:val="16"/>
              </w:rPr>
              <w:fldChar w:fldCharType="end"/>
            </w:r>
          </w:p>
        </w:sdtContent>
      </w:sdt>
    </w:sdtContent>
  </w:sdt>
  <w:p w14:paraId="5F00F40A" w14:textId="77777777" w:rsidR="001B1088" w:rsidRPr="007D0399" w:rsidRDefault="001B1088">
    <w:pPr>
      <w:pStyle w:val="ad"/>
      <w:rPr>
        <w:sz w:val="21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1F3C" w14:textId="77777777" w:rsidR="001B1088" w:rsidRDefault="001B1088" w:rsidP="001B1088">
      <w:r>
        <w:separator/>
      </w:r>
    </w:p>
  </w:footnote>
  <w:footnote w:type="continuationSeparator" w:id="0">
    <w:p w14:paraId="758E6A92" w14:textId="77777777" w:rsidR="001B1088" w:rsidRDefault="001B1088" w:rsidP="001B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C5"/>
    <w:rsid w:val="000745F1"/>
    <w:rsid w:val="001276FC"/>
    <w:rsid w:val="00184B0B"/>
    <w:rsid w:val="001B1088"/>
    <w:rsid w:val="001E3833"/>
    <w:rsid w:val="00286B23"/>
    <w:rsid w:val="00296823"/>
    <w:rsid w:val="002A097F"/>
    <w:rsid w:val="003020D8"/>
    <w:rsid w:val="00340C4F"/>
    <w:rsid w:val="003B0D52"/>
    <w:rsid w:val="003D1684"/>
    <w:rsid w:val="004B7A71"/>
    <w:rsid w:val="004E4F7F"/>
    <w:rsid w:val="00522D81"/>
    <w:rsid w:val="00524FD3"/>
    <w:rsid w:val="00534993"/>
    <w:rsid w:val="005F5FE7"/>
    <w:rsid w:val="00674727"/>
    <w:rsid w:val="006C04DF"/>
    <w:rsid w:val="00741278"/>
    <w:rsid w:val="00751A0C"/>
    <w:rsid w:val="007B7AC4"/>
    <w:rsid w:val="007D0399"/>
    <w:rsid w:val="007E1301"/>
    <w:rsid w:val="0086630D"/>
    <w:rsid w:val="00877BC6"/>
    <w:rsid w:val="00880180"/>
    <w:rsid w:val="008A08F0"/>
    <w:rsid w:val="008B10A5"/>
    <w:rsid w:val="00917A64"/>
    <w:rsid w:val="00976260"/>
    <w:rsid w:val="009E6580"/>
    <w:rsid w:val="00A023F6"/>
    <w:rsid w:val="00A305FC"/>
    <w:rsid w:val="00AA7D65"/>
    <w:rsid w:val="00AC6764"/>
    <w:rsid w:val="00B45941"/>
    <w:rsid w:val="00B93DE9"/>
    <w:rsid w:val="00B96187"/>
    <w:rsid w:val="00BF5179"/>
    <w:rsid w:val="00C06DD2"/>
    <w:rsid w:val="00C23E64"/>
    <w:rsid w:val="00C47BC5"/>
    <w:rsid w:val="00C56614"/>
    <w:rsid w:val="00C56B79"/>
    <w:rsid w:val="00CE6025"/>
    <w:rsid w:val="00D360AD"/>
    <w:rsid w:val="00D62AFB"/>
    <w:rsid w:val="00D64C08"/>
    <w:rsid w:val="00DF4E51"/>
    <w:rsid w:val="00E41CEA"/>
    <w:rsid w:val="00E45452"/>
    <w:rsid w:val="00E77430"/>
    <w:rsid w:val="00E87F17"/>
    <w:rsid w:val="00EF5255"/>
    <w:rsid w:val="00F37319"/>
    <w:rsid w:val="00F462AD"/>
    <w:rsid w:val="00FA041D"/>
    <w:rsid w:val="00FA1E3D"/>
    <w:rsid w:val="00FA4D9E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E2E64E"/>
  <w15:chartTrackingRefBased/>
  <w15:docId w15:val="{5B1AF368-B385-48FE-A465-80B1C9B8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C5"/>
    <w:pPr>
      <w:widowControl w:val="0"/>
      <w:spacing w:after="0" w:line="240" w:lineRule="auto"/>
      <w:jc w:val="both"/>
    </w:pPr>
    <w:rPr>
      <w:rFonts w:ascii="BIZ UD明朝 Medium"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C47B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B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B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B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B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B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B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B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7B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7B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7B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7B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7B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B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7B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B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7BC5"/>
    <w:rPr>
      <w:rFonts w:ascii="BIZ UD明朝 Medium" w:eastAsia="BIZ UD明朝 Medium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B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7B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7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7BC5"/>
    <w:rPr>
      <w:rFonts w:ascii="BIZ UD明朝 Medium" w:eastAsia="BIZ UD明朝 Medium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7BC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3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1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1088"/>
    <w:rPr>
      <w:rFonts w:ascii="BIZ UD明朝 Medium" w:eastAsia="BIZ UD明朝 Medium"/>
    </w:rPr>
  </w:style>
  <w:style w:type="paragraph" w:styleId="ad">
    <w:name w:val="footer"/>
    <w:basedOn w:val="a"/>
    <w:link w:val="ae"/>
    <w:uiPriority w:val="99"/>
    <w:unhideWhenUsed/>
    <w:rsid w:val="001B1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1088"/>
    <w:rPr>
      <w:rFonts w:ascii="BIZ UD明朝 Medium" w:eastAsia="BIZ UD明朝 Medium"/>
    </w:rPr>
  </w:style>
  <w:style w:type="paragraph" w:styleId="af">
    <w:name w:val="Note Heading"/>
    <w:basedOn w:val="a"/>
    <w:next w:val="a"/>
    <w:link w:val="af0"/>
    <w:uiPriority w:val="99"/>
    <w:unhideWhenUsed/>
    <w:rsid w:val="003020D8"/>
    <w:pPr>
      <w:jc w:val="center"/>
    </w:pPr>
  </w:style>
  <w:style w:type="character" w:customStyle="1" w:styleId="af0">
    <w:name w:val="記 (文字)"/>
    <w:basedOn w:val="a0"/>
    <w:link w:val="af"/>
    <w:uiPriority w:val="99"/>
    <w:rsid w:val="003020D8"/>
    <w:rPr>
      <w:rFonts w:ascii="BIZ UD明朝 Medium" w:eastAsia="BIZ UD明朝 Medium"/>
    </w:rPr>
  </w:style>
  <w:style w:type="paragraph" w:styleId="af1">
    <w:name w:val="Closing"/>
    <w:basedOn w:val="a"/>
    <w:link w:val="af2"/>
    <w:uiPriority w:val="99"/>
    <w:unhideWhenUsed/>
    <w:rsid w:val="003020D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020D8"/>
    <w:rPr>
      <w:rFonts w:ascii="BIZ UD明朝 Medium"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8EAA-9DF9-456E-9624-9CA6B68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祐子</dc:creator>
  <cp:keywords/>
  <dc:description/>
  <cp:lastModifiedBy>菊田祐子</cp:lastModifiedBy>
  <cp:revision>5</cp:revision>
  <cp:lastPrinted>2025-02-07T07:17:00Z</cp:lastPrinted>
  <dcterms:created xsi:type="dcterms:W3CDTF">2025-02-07T08:14:00Z</dcterms:created>
  <dcterms:modified xsi:type="dcterms:W3CDTF">2025-02-10T02:02:00Z</dcterms:modified>
</cp:coreProperties>
</file>